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0B6A5B" w:rsidRDefault="000B6A5B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0B6A5B" w:rsidRPr="005F3431" w:rsidRDefault="000B6A5B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0B6A5B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0B6A5B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  <w:r w:rsidRPr="000B6A5B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0B6A5B" w:rsidRPr="000B6A5B">
        <w:rPr>
          <w:rFonts w:ascii="TimesET" w:eastAsia="Times New Roman" w:hAnsi="TimesET" w:cs="Times New Roman"/>
          <w:b/>
          <w:sz w:val="24"/>
          <w:szCs w:val="20"/>
          <w:lang w:eastAsia="ru-RU"/>
        </w:rPr>
        <w:t>05.05.2022</w:t>
      </w:r>
      <w:r w:rsidRPr="000B6A5B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0B6A5B" w:rsidRPr="000B6A5B">
        <w:rPr>
          <w:rFonts w:ascii="TimesET" w:eastAsia="Times New Roman" w:hAnsi="TimesET" w:cs="Times New Roman"/>
          <w:b/>
          <w:sz w:val="24"/>
          <w:szCs w:val="20"/>
          <w:lang w:eastAsia="ru-RU"/>
        </w:rPr>
        <w:t>1242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20" w:rsidRPr="00203792" w:rsidRDefault="00991C20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991C20" w:rsidRPr="00FB040A" w:rsidRDefault="00991C20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991C20" w:rsidRPr="00FB040A" w:rsidRDefault="00991C20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991C20" w:rsidRPr="00203792" w:rsidRDefault="00991C20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991C20" w:rsidRPr="00FB040A" w:rsidRDefault="00991C20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991C20" w:rsidRPr="00FB040A" w:rsidRDefault="00991C20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19 № 2287 (далее – Программа) следующие изменения: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1.1. 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E7D27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BA3FD9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0D18B7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D18B7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03,4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</w:tr>
      <w:tr w:rsidR="000D18B7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</w:tr>
      <w:tr w:rsidR="000D18B7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D18B7" w:rsidRPr="00BE7D27" w:rsidTr="00527D3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0D18B7" w:rsidRPr="00BE7D27" w:rsidRDefault="000D18B7" w:rsidP="000D1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269,3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62,8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7" w:rsidRPr="000D18B7" w:rsidRDefault="000D18B7" w:rsidP="000D18B7">
            <w:pPr>
              <w:jc w:val="center"/>
              <w:rPr>
                <w:rFonts w:ascii="Times New Roman" w:hAnsi="Times New Roman" w:cs="Times New Roman"/>
              </w:rPr>
            </w:pPr>
            <w:r w:rsidRPr="000D18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A3FD9" w:rsidRDefault="00BA3FD9" w:rsidP="00BA3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lastRenderedPageBreak/>
        <w:t xml:space="preserve">1.2.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2B50">
        <w:rPr>
          <w:rFonts w:ascii="Times New Roman" w:hAnsi="Times New Roman" w:cs="Times New Roman"/>
          <w:sz w:val="24"/>
          <w:szCs w:val="24"/>
        </w:rPr>
        <w:t>№ 1 к Программ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BA3FD9" w:rsidRPr="00530675" w:rsidRDefault="00BA3FD9" w:rsidP="00BA3FD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="00991C20" w:rsidRPr="00991C20">
        <w:rPr>
          <w:rFonts w:ascii="Times New Roman" w:eastAsia="Calibri" w:hAnsi="Times New Roman" w:cs="Times New Roman"/>
          <w:sz w:val="24"/>
          <w:szCs w:val="24"/>
        </w:rPr>
        <w:t>II</w:t>
      </w:r>
      <w:r w:rsidR="00991C20" w:rsidRPr="00991C20">
        <w:rPr>
          <w:rFonts w:ascii="Times New Roman" w:eastAsia="Calibri" w:hAnsi="Times New Roman" w:cs="Times New Roman"/>
          <w:bCs/>
          <w:sz w:val="24"/>
          <w:szCs w:val="24"/>
        </w:rPr>
        <w:t xml:space="preserve"> - «Развитие мелиорации земель сельскохозяйственного назначения»</w:t>
      </w:r>
      <w:r w:rsidR="0099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517148" w:rsidRDefault="00517148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BA3FD9" w:rsidRPr="00832B50" w:rsidTr="00527D3B">
        <w:tc>
          <w:tcPr>
            <w:tcW w:w="152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832B50" w:rsidTr="00527D3B">
        <w:trPr>
          <w:trHeight w:val="427"/>
        </w:trPr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991C20" w:rsidRPr="00832B50" w:rsidTr="00527D3B">
        <w:tc>
          <w:tcPr>
            <w:tcW w:w="1526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4448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vAlign w:val="center"/>
          </w:tcPr>
          <w:p w:rsidR="00991C20" w:rsidRPr="00991C20" w:rsidRDefault="00991C20" w:rsidP="00991C2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16848,00</w:t>
            </w:r>
          </w:p>
        </w:tc>
      </w:tr>
      <w:tr w:rsidR="00991C20" w:rsidRPr="00832B50" w:rsidTr="00527D3B">
        <w:tc>
          <w:tcPr>
            <w:tcW w:w="1526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91C20" w:rsidRPr="00832B50" w:rsidRDefault="00991C20" w:rsidP="00991C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91C20" w:rsidRPr="00991C20" w:rsidRDefault="00991C20" w:rsidP="00991C20">
            <w:pPr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C20" w:rsidRPr="00832B50" w:rsidTr="00527D3B">
        <w:tc>
          <w:tcPr>
            <w:tcW w:w="1526" w:type="dxa"/>
            <w:vMerge/>
          </w:tcPr>
          <w:p w:rsidR="00991C20" w:rsidRPr="00832B50" w:rsidRDefault="00991C20" w:rsidP="00991C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91C20" w:rsidRPr="00832B50" w:rsidRDefault="00991C20" w:rsidP="00991C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91C20" w:rsidRPr="00832B50" w:rsidRDefault="00991C20" w:rsidP="00991C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91C20" w:rsidRPr="00991C20" w:rsidRDefault="00991C20" w:rsidP="00991C20">
            <w:pPr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C20" w:rsidRPr="00832B50" w:rsidTr="00527D3B">
        <w:tc>
          <w:tcPr>
            <w:tcW w:w="1526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4448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vAlign w:val="center"/>
          </w:tcPr>
          <w:p w:rsidR="00991C20" w:rsidRPr="00991C20" w:rsidRDefault="00991C20" w:rsidP="00991C2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16848,00</w:t>
            </w:r>
          </w:p>
        </w:tc>
      </w:tr>
      <w:tr w:rsidR="00991C20" w:rsidRPr="00832B50" w:rsidTr="00527D3B">
        <w:tc>
          <w:tcPr>
            <w:tcW w:w="1526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91C20" w:rsidRPr="00832B50" w:rsidRDefault="00991C20" w:rsidP="00991C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91C20" w:rsidRPr="00991C20" w:rsidRDefault="00991C20" w:rsidP="00991C2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991C20" w:rsidRPr="00991C20" w:rsidRDefault="00991C20" w:rsidP="00991C20">
            <w:pPr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991C20" w:rsidRPr="00991C20" w:rsidRDefault="00991C20" w:rsidP="00991C20">
            <w:pPr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517148" w:rsidRDefault="00517148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риложение</w:t>
      </w:r>
      <w:r w:rsid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BA3FD9" w:rsidRPr="00C71377" w:rsidRDefault="00BA3FD9" w:rsidP="001862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8628B" w:rsidRPr="00C71377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C71377" w:rsidRPr="00C71377">
        <w:rPr>
          <w:rFonts w:ascii="Times New Roman" w:eastAsia="Calibri" w:hAnsi="Times New Roman" w:cs="Times New Roman"/>
          <w:sz w:val="24"/>
          <w:szCs w:val="24"/>
        </w:rPr>
        <w:t>Реализация мероприятий в области мелиорации земель сельскохозяйственного назначения</w:t>
      </w:r>
      <w:r w:rsidRPr="00C71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C71377" w:rsidRPr="00C71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C71377" w:rsidRPr="00C71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1377" w:rsidRPr="00C71377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="00CC7B49"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755D84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755D84">
        <w:trPr>
          <w:trHeight w:val="15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1377" w:rsidRPr="00832B50" w:rsidTr="00755D84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18628B" w:rsidRDefault="00C71377" w:rsidP="00C71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я мероприятий в области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7" w:rsidRPr="0018628B" w:rsidRDefault="00C71377" w:rsidP="00C7137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77" w:rsidRPr="00C71377" w:rsidRDefault="00C71377" w:rsidP="00C7137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2412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1377" w:rsidRPr="00832B50" w:rsidRDefault="00C71377" w:rsidP="00C713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71377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77" w:rsidRPr="0018628B" w:rsidRDefault="00C71377" w:rsidP="00C713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7" w:rsidRPr="0018628B" w:rsidRDefault="00C71377" w:rsidP="00C713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77" w:rsidRPr="00C71377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377" w:rsidRPr="00832B50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1377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77" w:rsidRPr="0018628B" w:rsidRDefault="00C71377" w:rsidP="00C713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7" w:rsidRPr="0018628B" w:rsidRDefault="00C71377" w:rsidP="00C71377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77" w:rsidRPr="00C71377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377" w:rsidRPr="00832B50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1377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77" w:rsidRPr="0018628B" w:rsidRDefault="00C71377" w:rsidP="00C713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7" w:rsidRPr="0018628B" w:rsidRDefault="00C71377" w:rsidP="00C713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77" w:rsidRPr="00C71377" w:rsidRDefault="00C71377" w:rsidP="00C71377">
            <w:pPr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1377" w:rsidRPr="00832B50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1377" w:rsidRPr="00832B50" w:rsidTr="00755D84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77" w:rsidRPr="0018628B" w:rsidRDefault="00C71377" w:rsidP="00C713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7" w:rsidRPr="0018628B" w:rsidRDefault="00C71377" w:rsidP="00C713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77" w:rsidRPr="00C71377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C71377" w:rsidRDefault="00C71377" w:rsidP="00C71377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7" w:rsidRPr="00832B50" w:rsidRDefault="00C71377" w:rsidP="00C713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D70FED" w:rsidRDefault="00BA3FD9" w:rsidP="007A6A3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3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8628B" w:rsidRPr="00D70FED">
        <w:rPr>
          <w:rFonts w:ascii="Times New Roman" w:eastAsia="Calibri" w:hAnsi="Times New Roman" w:cs="Times New Roman"/>
          <w:sz w:val="24"/>
          <w:szCs w:val="24"/>
        </w:rPr>
        <w:t xml:space="preserve">Мероприятие 01.02 </w:t>
      </w:r>
      <w:r w:rsidR="00C71377" w:rsidRPr="00D70FED">
        <w:rPr>
          <w:rFonts w:ascii="Times New Roman" w:eastAsia="Calibri" w:hAnsi="Times New Roman" w:cs="Times New Roman"/>
          <w:sz w:val="24"/>
          <w:szCs w:val="24"/>
        </w:rPr>
        <w:t>Проведение мероприятий по комплексной борьбе с борщевиком Сосновского</w:t>
      </w:r>
      <w:r w:rsidR="00D70FED" w:rsidRPr="00D70FED">
        <w:rPr>
          <w:rFonts w:ascii="Times New Roman" w:eastAsia="Calibri" w:hAnsi="Times New Roman" w:cs="Times New Roman"/>
          <w:sz w:val="24"/>
          <w:szCs w:val="24"/>
        </w:rPr>
        <w:t>»</w:t>
      </w:r>
      <w:r w:rsidR="00C71377" w:rsidRPr="00D7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13A" w:rsidRPr="00D7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013A"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proofErr w:type="gramStart"/>
      <w:r w:rsidR="0018628B" w:rsidRPr="00D70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628B"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proofErr w:type="spellEnd"/>
      <w:proofErr w:type="gramEnd"/>
      <w:r w:rsidR="0018628B"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28B" w:rsidRPr="00D70F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628B" w:rsidRPr="00D70FED">
        <w:rPr>
          <w:rFonts w:ascii="Times New Roman" w:hAnsi="Times New Roman" w:cs="Times New Roman"/>
          <w:sz w:val="24"/>
          <w:szCs w:val="24"/>
        </w:rPr>
        <w:t xml:space="preserve">  </w:t>
      </w:r>
      <w:r w:rsidR="00D70FED" w:rsidRPr="00D70FED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D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FED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D70FED" w:rsidRDefault="00D70FED" w:rsidP="00D70FE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70FE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D70FED" w:rsidRPr="0018628B" w:rsidRDefault="00D70FED" w:rsidP="00D70F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FED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ED" w:rsidRPr="0018628B" w:rsidRDefault="00D70FED" w:rsidP="00D70FE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ED" w:rsidRPr="0018628B" w:rsidRDefault="00D70FED" w:rsidP="00D70F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2412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0FED" w:rsidRPr="00832B50" w:rsidRDefault="00D70FED" w:rsidP="00D70F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0FED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FED" w:rsidRPr="00832B50" w:rsidRDefault="00D70FED" w:rsidP="00D70F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FED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FED" w:rsidRPr="00832B50" w:rsidRDefault="00D70FED" w:rsidP="00D70F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FED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ED" w:rsidRPr="0018628B" w:rsidRDefault="00D70FED" w:rsidP="00D70FED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FED" w:rsidRPr="00832B50" w:rsidRDefault="00D70FED" w:rsidP="00D70F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FED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ED" w:rsidRPr="0018628B" w:rsidRDefault="00D70FED" w:rsidP="00D70F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ED" w:rsidRPr="0018628B" w:rsidRDefault="00D70FED" w:rsidP="00D70F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C71377" w:rsidRDefault="00D70FED" w:rsidP="00D70FED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ED" w:rsidRPr="00832B50" w:rsidRDefault="00D70FED" w:rsidP="00D70F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517148" w:rsidRDefault="00BA3FD9" w:rsidP="0051714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3A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D3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A3FD9" w:rsidRPr="00832B50" w:rsidRDefault="00BA3FD9" w:rsidP="005171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850"/>
        <w:gridCol w:w="992"/>
        <w:gridCol w:w="993"/>
        <w:gridCol w:w="11"/>
        <w:gridCol w:w="836"/>
        <w:gridCol w:w="11"/>
      </w:tblGrid>
      <w:tr w:rsidR="00BA3FD9" w:rsidRPr="00832B50" w:rsidTr="00DD55E6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46041E">
        <w:trPr>
          <w:gridAfter w:val="1"/>
          <w:wAfter w:w="11" w:type="dxa"/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A3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371987" w:rsidRDefault="007A6A3B" w:rsidP="007A6A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2412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865884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C71377" w:rsidRDefault="007A6A3B" w:rsidP="007A6A3B">
            <w:pPr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3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8C4" w:rsidRPr="00832B50" w:rsidRDefault="007048C4" w:rsidP="007048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3A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ку «Итого по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» изложить в следующей редакции:  </w:t>
      </w:r>
    </w:p>
    <w:p w:rsidR="007048C4" w:rsidRPr="00832B50" w:rsidRDefault="007048C4" w:rsidP="007048C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989"/>
        <w:gridCol w:w="992"/>
        <w:gridCol w:w="993"/>
        <w:gridCol w:w="16"/>
        <w:gridCol w:w="831"/>
        <w:gridCol w:w="16"/>
      </w:tblGrid>
      <w:tr w:rsidR="007048C4" w:rsidRPr="00832B50" w:rsidTr="007048C4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048C4" w:rsidRPr="00832B50" w:rsidTr="0046041E">
        <w:trPr>
          <w:gridAfter w:val="1"/>
          <w:wAfter w:w="16" w:type="dxa"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A3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269,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ind w:right="-7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62,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1519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213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6A3B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3B" w:rsidRPr="00832B50" w:rsidRDefault="007A6A3B" w:rsidP="007A6A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B" w:rsidRPr="00832B50" w:rsidRDefault="007A6A3B" w:rsidP="007A6A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1519D" w:rsidRDefault="007A6A3B" w:rsidP="007A6A3B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B" w:rsidRPr="00832B50" w:rsidRDefault="007A6A3B" w:rsidP="007A6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048C4" w:rsidRPr="00832B50" w:rsidRDefault="007048C4" w:rsidP="007048C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46041E" w:rsidRDefault="0046041E" w:rsidP="007048C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7048C4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 № 4 «Перечень мероприятий муниципальной программы городского округа Домодедово «Развитие сельского хозяйства»   к Программе внести следующие изменения: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3FD9" w:rsidRPr="003340C5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F04480" w:rsidRPr="003340C5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3340C5" w:rsidRPr="003340C5">
        <w:rPr>
          <w:rFonts w:ascii="Times New Roman" w:eastAsia="Calibri" w:hAnsi="Times New Roman" w:cs="Times New Roman"/>
          <w:sz w:val="24"/>
          <w:szCs w:val="24"/>
        </w:rPr>
        <w:t>Реализация мероприятий в области мелиорации земель сельскохозяйственного назначения</w:t>
      </w:r>
      <w:r w:rsidRPr="003340C5">
        <w:rPr>
          <w:rFonts w:ascii="Times New Roman" w:eastAsia="Calibri" w:hAnsi="Times New Roman" w:cs="Times New Roman"/>
          <w:sz w:val="24"/>
          <w:szCs w:val="24"/>
        </w:rPr>
        <w:t>»</w:t>
      </w:r>
      <w:r w:rsidRPr="00334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18A" w:rsidRPr="00334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118A" w:rsidRP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F04480" w:rsidRPr="003340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4480" w:rsidRPr="003340C5">
        <w:rPr>
          <w:rFonts w:ascii="Times New Roman" w:hAnsi="Times New Roman" w:cs="Times New Roman"/>
          <w:sz w:val="24"/>
          <w:szCs w:val="24"/>
        </w:rPr>
        <w:t xml:space="preserve">  </w:t>
      </w:r>
      <w:r w:rsidR="003340C5" w:rsidRPr="003340C5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33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81519D" w:rsidRDefault="0081519D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BA3FD9" w:rsidRPr="00832B50" w:rsidTr="00527D3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A3FD9" w:rsidRPr="00832B50" w:rsidTr="00527D3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B6F" w:rsidRPr="00832B50" w:rsidTr="00DF06B4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410B4A">
            <w:pPr>
              <w:ind w:left="-107" w:right="-108" w:firstLine="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я меро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410B4A" w:rsidP="0024129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2024 году будет вовлечено в оборот </w:t>
            </w:r>
            <w:r w:rsidR="002412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  <w:r w:rsidRPr="00410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 угодий.</w:t>
            </w:r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будет освобождено от борщевика </w:t>
            </w:r>
            <w:proofErr w:type="spellStart"/>
            <w:proofErr w:type="gramStart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с</w:t>
            </w:r>
            <w:proofErr w:type="spellEnd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о</w:t>
            </w:r>
            <w:proofErr w:type="gramEnd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41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76</w:t>
            </w:r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 земель в муниципальной </w:t>
            </w:r>
            <w:proofErr w:type="spellStart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</w:t>
            </w:r>
            <w:proofErr w:type="spellEnd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сти</w:t>
            </w:r>
            <w:proofErr w:type="spellEnd"/>
          </w:p>
        </w:tc>
      </w:tr>
      <w:tr w:rsidR="00867B6F" w:rsidRPr="00832B50" w:rsidTr="00DF06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F" w:rsidRPr="00832B50" w:rsidTr="00DF06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F" w:rsidRPr="00832B50" w:rsidTr="00DF06B4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1519D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F" w:rsidRPr="00832B50" w:rsidTr="00DF06B4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F04480" w:rsidRDefault="00867B6F" w:rsidP="00867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867B6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F" w:rsidRPr="00867B6F" w:rsidRDefault="00867B6F" w:rsidP="003705CC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F" w:rsidRPr="00832B50" w:rsidRDefault="00867B6F" w:rsidP="00867B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BA3FD9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F2" w:rsidRPr="00410B4A" w:rsidRDefault="003913F2" w:rsidP="00410B4A">
      <w:pPr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0B4A"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8E0"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="00F02685" w:rsidRPr="00410B4A">
        <w:rPr>
          <w:rFonts w:ascii="Times New Roman" w:eastAsia="Calibri" w:hAnsi="Times New Roman" w:cs="Times New Roman"/>
          <w:sz w:val="24"/>
          <w:szCs w:val="24"/>
        </w:rPr>
        <w:t xml:space="preserve">Мероприятие 01.02 </w:t>
      </w:r>
      <w:r w:rsidR="00410B4A" w:rsidRPr="00410B4A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="00410B4A" w:rsidRPr="0041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685" w:rsidRPr="0041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02685"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410B4A" w:rsidRPr="00410B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B4A" w:rsidRPr="00410B4A">
        <w:rPr>
          <w:rFonts w:ascii="Times New Roman" w:hAnsi="Times New Roman" w:cs="Times New Roman"/>
          <w:sz w:val="24"/>
          <w:szCs w:val="24"/>
        </w:rPr>
        <w:t xml:space="preserve">  </w:t>
      </w:r>
      <w:r w:rsidR="00410B4A" w:rsidRPr="00410B4A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41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EBA" w:rsidRPr="00832B50" w:rsidTr="00F6650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742EBA" w:rsidRPr="00832B50" w:rsidRDefault="00742EBA" w:rsidP="0074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EBA" w:rsidRPr="00832B50" w:rsidRDefault="00742EBA" w:rsidP="0074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EBA" w:rsidRPr="00832B50" w:rsidRDefault="00742EBA" w:rsidP="0074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410B4A" w:rsidRDefault="00742EBA" w:rsidP="00742EBA">
            <w:pPr>
              <w:spacing w:line="240" w:lineRule="auto"/>
              <w:ind w:left="-107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10B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742EBA" w:rsidRPr="00F02685" w:rsidRDefault="00742EBA" w:rsidP="00742EBA">
            <w:pPr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B4A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EBA" w:rsidRPr="00832B50" w:rsidTr="0070374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EBA" w:rsidRPr="00832B50" w:rsidTr="00703746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EBA" w:rsidRPr="00832B50" w:rsidTr="0070374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EBA" w:rsidRPr="00832B50" w:rsidTr="00F66502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F02685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742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AA3E0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3913F2" w:rsidRPr="00A5118A" w:rsidRDefault="00BA3FD9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EBA" w:rsidRPr="00832B50" w:rsidTr="0054754C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742EBA" w:rsidRPr="00832B50" w:rsidRDefault="00742EBA" w:rsidP="0074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EBA" w:rsidRPr="00832B50" w:rsidRDefault="00742EBA" w:rsidP="0074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2EBA" w:rsidRPr="00832B50" w:rsidRDefault="00742EBA" w:rsidP="0074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A5118A" w:rsidRDefault="00742EBA" w:rsidP="00742EBA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54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B5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A5118A" w:rsidRDefault="00742EBA" w:rsidP="00742EBA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EBA" w:rsidRPr="00832B50" w:rsidTr="0054754C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EBA" w:rsidRPr="00832B50" w:rsidTr="0054754C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EBA" w:rsidRPr="00832B50" w:rsidTr="0054754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1519D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519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EBA" w:rsidRPr="00832B50" w:rsidTr="0054754C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1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67B6F" w:rsidRDefault="00742EBA" w:rsidP="00742EBA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B6F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A" w:rsidRPr="00832B50" w:rsidRDefault="00742EBA" w:rsidP="00742E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2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изложить в следующей редакции:  </w:t>
      </w:r>
    </w:p>
    <w:p w:rsidR="00BA3FD9" w:rsidRPr="00832B50" w:rsidRDefault="00BA3FD9" w:rsidP="00BA3FD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100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4"/>
        <w:gridCol w:w="995"/>
        <w:gridCol w:w="989"/>
        <w:gridCol w:w="992"/>
        <w:gridCol w:w="992"/>
        <w:gridCol w:w="995"/>
        <w:gridCol w:w="9"/>
        <w:gridCol w:w="839"/>
        <w:gridCol w:w="9"/>
      </w:tblGrid>
      <w:tr w:rsidR="00BA3FD9" w:rsidRPr="00832B50" w:rsidTr="003B7CC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759D6">
        <w:trPr>
          <w:gridAfter w:val="1"/>
          <w:wAfter w:w="9" w:type="dxa"/>
          <w:trHeight w:val="5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2EBA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Pr="00832B50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269,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ind w:right="-10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62,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32B50" w:rsidRDefault="00742EBA" w:rsidP="00742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2EBA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Default="00742EBA" w:rsidP="00742EB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42EBA" w:rsidRPr="00832B50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32B50" w:rsidRDefault="00742EBA" w:rsidP="00742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2EBA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Default="00742EBA" w:rsidP="00742EB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42EBA" w:rsidRPr="00832B50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81519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32B50" w:rsidRDefault="00742EBA" w:rsidP="00742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2EBA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5C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Default="00742EBA" w:rsidP="00742EB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42EBA" w:rsidRPr="00832B50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bCs/>
                <w:sz w:val="18"/>
                <w:szCs w:val="18"/>
              </w:rPr>
              <w:t>213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5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1519D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151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32B50" w:rsidRDefault="00742EBA" w:rsidP="00742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2EBA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BA" w:rsidRPr="00832B50" w:rsidRDefault="00742EBA" w:rsidP="00742EB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BA" w:rsidRPr="00832B50" w:rsidRDefault="00742EBA" w:rsidP="00742E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BA" w:rsidRDefault="00742EBA" w:rsidP="00742EB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42EBA" w:rsidRPr="00832B50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7A6A3B" w:rsidRDefault="00742EBA" w:rsidP="00742EBA">
            <w:pPr>
              <w:jc w:val="center"/>
              <w:rPr>
                <w:rFonts w:ascii="Times New Roman" w:hAnsi="Times New Roman" w:cs="Times New Roman"/>
              </w:rPr>
            </w:pPr>
            <w:r w:rsidRPr="007A6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BA" w:rsidRPr="00832B50" w:rsidRDefault="00742EBA" w:rsidP="00742E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EA6348" w:rsidRDefault="00EA634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87" w:rsidRDefault="00532687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2687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D9" w:rsidRDefault="00A23FD9" w:rsidP="00C26CC2">
      <w:pPr>
        <w:spacing w:line="240" w:lineRule="auto"/>
      </w:pPr>
      <w:r>
        <w:separator/>
      </w:r>
    </w:p>
  </w:endnote>
  <w:endnote w:type="continuationSeparator" w:id="0">
    <w:p w:rsidR="00A23FD9" w:rsidRDefault="00A23FD9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D9" w:rsidRDefault="00A23FD9" w:rsidP="00C26CC2">
      <w:pPr>
        <w:spacing w:line="240" w:lineRule="auto"/>
      </w:pPr>
      <w:r>
        <w:separator/>
      </w:r>
    </w:p>
  </w:footnote>
  <w:footnote w:type="continuationSeparator" w:id="0">
    <w:p w:rsidR="00A23FD9" w:rsidRDefault="00A23FD9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6A7E"/>
    <w:rsid w:val="00097DF6"/>
    <w:rsid w:val="000A1191"/>
    <w:rsid w:val="000A19A6"/>
    <w:rsid w:val="000A41AF"/>
    <w:rsid w:val="000A4479"/>
    <w:rsid w:val="000A5468"/>
    <w:rsid w:val="000A7072"/>
    <w:rsid w:val="000B4CF6"/>
    <w:rsid w:val="000B6A5B"/>
    <w:rsid w:val="000C1B86"/>
    <w:rsid w:val="000C388D"/>
    <w:rsid w:val="000C6B9E"/>
    <w:rsid w:val="000C7836"/>
    <w:rsid w:val="000D18B7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04EAD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28B"/>
    <w:rsid w:val="00186820"/>
    <w:rsid w:val="001917BA"/>
    <w:rsid w:val="001A0569"/>
    <w:rsid w:val="001A6893"/>
    <w:rsid w:val="001A71C9"/>
    <w:rsid w:val="001B109E"/>
    <w:rsid w:val="001B265A"/>
    <w:rsid w:val="001B2F92"/>
    <w:rsid w:val="001B3669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7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296"/>
    <w:rsid w:val="0024154B"/>
    <w:rsid w:val="0024247B"/>
    <w:rsid w:val="002431E0"/>
    <w:rsid w:val="002441FD"/>
    <w:rsid w:val="002457C5"/>
    <w:rsid w:val="0024680E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6AC"/>
    <w:rsid w:val="002859EF"/>
    <w:rsid w:val="00286DF1"/>
    <w:rsid w:val="00290B16"/>
    <w:rsid w:val="002911E3"/>
    <w:rsid w:val="00292699"/>
    <w:rsid w:val="00292F1D"/>
    <w:rsid w:val="002949BC"/>
    <w:rsid w:val="0029723F"/>
    <w:rsid w:val="002A0ED9"/>
    <w:rsid w:val="002A1102"/>
    <w:rsid w:val="002A4507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340C5"/>
    <w:rsid w:val="00340D87"/>
    <w:rsid w:val="00356D94"/>
    <w:rsid w:val="00366802"/>
    <w:rsid w:val="00367F51"/>
    <w:rsid w:val="003705CC"/>
    <w:rsid w:val="00371059"/>
    <w:rsid w:val="00371987"/>
    <w:rsid w:val="0037266D"/>
    <w:rsid w:val="00372A97"/>
    <w:rsid w:val="00372B50"/>
    <w:rsid w:val="003736EE"/>
    <w:rsid w:val="00376946"/>
    <w:rsid w:val="003801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7DF6"/>
    <w:rsid w:val="003E1D09"/>
    <w:rsid w:val="003E5415"/>
    <w:rsid w:val="00400477"/>
    <w:rsid w:val="00402E1A"/>
    <w:rsid w:val="00406055"/>
    <w:rsid w:val="00407E52"/>
    <w:rsid w:val="00410B4A"/>
    <w:rsid w:val="004115EA"/>
    <w:rsid w:val="0041382A"/>
    <w:rsid w:val="00414FFE"/>
    <w:rsid w:val="00421EA8"/>
    <w:rsid w:val="004266F9"/>
    <w:rsid w:val="00426BB3"/>
    <w:rsid w:val="00430664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041E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5528"/>
    <w:rsid w:val="004C744C"/>
    <w:rsid w:val="004D5CBA"/>
    <w:rsid w:val="004D5E0E"/>
    <w:rsid w:val="004E0EBF"/>
    <w:rsid w:val="004E21EB"/>
    <w:rsid w:val="004E4291"/>
    <w:rsid w:val="004E518F"/>
    <w:rsid w:val="004E6BC9"/>
    <w:rsid w:val="004F199C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17148"/>
    <w:rsid w:val="0052405A"/>
    <w:rsid w:val="005274AF"/>
    <w:rsid w:val="00527D3B"/>
    <w:rsid w:val="00530675"/>
    <w:rsid w:val="0053173F"/>
    <w:rsid w:val="00532687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6EB2"/>
    <w:rsid w:val="006D7F7F"/>
    <w:rsid w:val="006E3AB8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99C"/>
    <w:rsid w:val="007148CE"/>
    <w:rsid w:val="00716A76"/>
    <w:rsid w:val="00716F9E"/>
    <w:rsid w:val="00720EB7"/>
    <w:rsid w:val="00721489"/>
    <w:rsid w:val="00722548"/>
    <w:rsid w:val="00723B3E"/>
    <w:rsid w:val="0072659A"/>
    <w:rsid w:val="00733585"/>
    <w:rsid w:val="007361DB"/>
    <w:rsid w:val="00736F94"/>
    <w:rsid w:val="00740567"/>
    <w:rsid w:val="00741230"/>
    <w:rsid w:val="00742EBA"/>
    <w:rsid w:val="00743A80"/>
    <w:rsid w:val="007444C7"/>
    <w:rsid w:val="00750FB1"/>
    <w:rsid w:val="00751A47"/>
    <w:rsid w:val="00752D36"/>
    <w:rsid w:val="007534F9"/>
    <w:rsid w:val="00754838"/>
    <w:rsid w:val="0075592B"/>
    <w:rsid w:val="00755D84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6A3B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19D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67B6F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47F2"/>
    <w:rsid w:val="008B7E5E"/>
    <w:rsid w:val="008C0631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30A27"/>
    <w:rsid w:val="00930F44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1C20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3FD9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06D"/>
    <w:rsid w:val="00AA0B5B"/>
    <w:rsid w:val="00AA2211"/>
    <w:rsid w:val="00AA2575"/>
    <w:rsid w:val="00AA3E03"/>
    <w:rsid w:val="00AB042B"/>
    <w:rsid w:val="00AB2D77"/>
    <w:rsid w:val="00AB6502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2E97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220F"/>
    <w:rsid w:val="00B42A82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4A1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6788E"/>
    <w:rsid w:val="00C71377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4ED3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35317"/>
    <w:rsid w:val="00D41A9B"/>
    <w:rsid w:val="00D45185"/>
    <w:rsid w:val="00D467D8"/>
    <w:rsid w:val="00D5128C"/>
    <w:rsid w:val="00D51902"/>
    <w:rsid w:val="00D52B3E"/>
    <w:rsid w:val="00D65A4E"/>
    <w:rsid w:val="00D675CE"/>
    <w:rsid w:val="00D679BB"/>
    <w:rsid w:val="00D705A6"/>
    <w:rsid w:val="00D70DCE"/>
    <w:rsid w:val="00D70FED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DF599A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2685"/>
    <w:rsid w:val="00F03505"/>
    <w:rsid w:val="00F04480"/>
    <w:rsid w:val="00F05235"/>
    <w:rsid w:val="00F05BB6"/>
    <w:rsid w:val="00F05DAF"/>
    <w:rsid w:val="00F067B9"/>
    <w:rsid w:val="00F078CA"/>
    <w:rsid w:val="00F1092F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FFFE-C7F9-4DB3-AF51-58B0974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2-05-05T07:13:00Z</cp:lastPrinted>
  <dcterms:created xsi:type="dcterms:W3CDTF">2022-05-12T13:51:00Z</dcterms:created>
  <dcterms:modified xsi:type="dcterms:W3CDTF">2022-05-12T13:51:00Z</dcterms:modified>
</cp:coreProperties>
</file>